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0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9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9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修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6754178"/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孙玲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10/23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9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0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9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韩贺坤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1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、韩贺坤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2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9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9.0 Androi、IOS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spacing w:before="0" w:after="0" w:line="360" w:lineRule="auto"/>
              <w:ind w:leftChars="0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</w:rPr>
              <w:t>咪咕音乐搜索动效形式扩展【涉及SDK】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center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0"/>
                <w:numId w:val="0"/>
              </w:numPr>
              <w:spacing w:before="0" w:after="0" w:line="360" w:lineRule="auto"/>
              <w:ind w:leftChars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</w:rPr>
              <w:t>歌手TAB增加关联展示【涉及SDK】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center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  <w:t>3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576"/>
              </w:tabs>
              <w:spacing w:before="0" w:beforeAutospacing="0" w:after="0" w:afterAutospacing="0"/>
              <w:ind w:leftChars="0" w:right="0" w:rightChars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/>
                <w:i w:val="0"/>
                <w:caps w:val="0"/>
                <w:color w:val="000000"/>
                <w:spacing w:val="0"/>
                <w:kern w:val="44"/>
                <w:sz w:val="19"/>
                <w:szCs w:val="19"/>
                <w:lang w:val="en-US" w:eastAsia="zh-Hans" w:bidi="ar-SA"/>
              </w:rPr>
              <w:t>全局营销</w:t>
            </w:r>
            <w:r>
              <w:rPr>
                <w:rFonts w:hint="default" w:ascii="微软雅黑" w:hAnsi="微软雅黑" w:eastAsia="微软雅黑" w:cs="微软雅黑"/>
                <w:b w:val="0"/>
                <w:bCs/>
                <w:i w:val="0"/>
                <w:caps w:val="0"/>
                <w:color w:val="000000"/>
                <w:spacing w:val="0"/>
                <w:kern w:val="44"/>
                <w:sz w:val="19"/>
                <w:szCs w:val="19"/>
                <w:lang w:val="en-US" w:eastAsia="zh-CN" w:bidi="ar-SA"/>
              </w:rPr>
              <w:t>弹框需求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250013551"/>
      <w:bookmarkStart w:id="13" w:name="_Toc450826070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2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、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1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2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、石明洲、韩贺坤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2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9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1/19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p>
      <w:pPr>
        <w:pStyle w:val="3"/>
        <w:numPr>
          <w:ilvl w:val="0"/>
          <w:numId w:val="0"/>
        </w:numPr>
        <w:tabs>
          <w:tab w:val="clear" w:pos="576"/>
        </w:tabs>
        <w:spacing w:before="120" w:after="120" w:line="578" w:lineRule="auto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7" w:name="_GoBack"/>
      <w:bookmarkEnd w:id="2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1 需求用例</w:t>
      </w:r>
    </w:p>
    <w:tbl>
      <w:tblPr>
        <w:tblStyle w:val="23"/>
        <w:tblpPr w:leftFromText="180" w:rightFromText="180" w:vertAnchor="text" w:horzAnchor="margin" w:tblpX="1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78"/>
        <w:gridCol w:w="700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7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0</w:t>
            </w:r>
          </w:p>
        </w:tc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</w:t>
      </w:r>
      <w:r>
        <w:rPr>
          <w:rFonts w:hint="eastAsia"/>
          <w:kern w:val="44"/>
          <w:szCs w:val="21"/>
          <w:lang w:eastAsia="zh-CN"/>
        </w:rPr>
        <w:t>增用例</w:t>
      </w:r>
      <w:r>
        <w:rPr>
          <w:rFonts w:hint="eastAsia"/>
          <w:kern w:val="44"/>
          <w:szCs w:val="21"/>
          <w:lang w:val="en-US" w:eastAsia="zh-CN"/>
        </w:rPr>
        <w:t>37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详情请参考《咪咕音乐Jadeite_USS_sdk-V3.</w:t>
      </w:r>
      <w:r>
        <w:rPr>
          <w:rFonts w:hint="eastAsia"/>
          <w:kern w:val="44"/>
          <w:szCs w:val="21"/>
          <w:lang w:val="en-US" w:eastAsia="zh-CN"/>
        </w:rPr>
        <w:t>9.0</w:t>
      </w:r>
      <w:r>
        <w:rPr>
          <w:rFonts w:hint="eastAsia"/>
          <w:kern w:val="44"/>
          <w:szCs w:val="21"/>
          <w:lang w:eastAsia="zh-CN"/>
        </w:rPr>
        <w:t>测试用例.xlsx》</w:t>
      </w:r>
    </w:p>
    <w:p>
      <w:pPr>
        <w:pStyle w:val="22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5" r:id="rId14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0"/>
          <w:numId w:val="0"/>
        </w:numPr>
        <w:tabs>
          <w:tab w:val="clear" w:pos="576"/>
        </w:tabs>
        <w:spacing w:before="120" w:after="120" w:line="578" w:lineRule="auto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2继承自动化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执行基础50条自动化用例，通过率100%。</w:t>
      </w:r>
    </w:p>
    <w:p>
      <w:pPr>
        <w:pStyle w:val="22"/>
        <w:spacing w:line="360" w:lineRule="auto"/>
        <w:ind w:firstLineChars="200"/>
        <w:rPr>
          <w:rFonts w:hint="default"/>
          <w:kern w:val="44"/>
          <w:szCs w:val="21"/>
          <w:lang w:val="en-US" w:eastAsia="zh-CN"/>
        </w:rPr>
      </w:pPr>
      <w:r>
        <w:drawing>
          <wp:inline distT="0" distB="0" distL="114300" distR="114300">
            <wp:extent cx="5265420" cy="2535555"/>
            <wp:effectExtent l="0" t="0" r="11430" b="1714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16754189"/>
      <w:bookmarkStart w:id="19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tabs>
          <w:tab w:val="center" w:pos="4153"/>
        </w:tabs>
        <w:spacing w:before="120" w:after="120" w:line="578" w:lineRule="auto"/>
        <w:rPr>
          <w:rFonts w:hint="eastAsia" w:eastAsia="宋体"/>
          <w:lang w:eastAsia="zh-CN"/>
        </w:rPr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  <w:r>
        <w:rPr>
          <w:rFonts w:hint="eastAsia"/>
          <w:lang w:eastAsia="zh-CN"/>
        </w:rPr>
        <w:tab/>
      </w:r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rFonts w:hint="default" w:eastAsia="宋体"/>
          <w:iCs/>
          <w:szCs w:val="21"/>
          <w:lang w:val="en-US" w:eastAsia="zh-CN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基础自动化用例</w:t>
      </w:r>
      <w:r>
        <w:rPr>
          <w:rFonts w:hint="eastAsia"/>
          <w:iCs/>
          <w:szCs w:val="21"/>
          <w:lang w:val="en-US" w:eastAsia="zh-CN"/>
        </w:rPr>
        <w:t>50条，通过率达到100%；</w:t>
      </w:r>
      <w:r>
        <w:rPr>
          <w:iCs/>
          <w:szCs w:val="21"/>
        </w:rPr>
        <w:t>新增需求用例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iCs/>
          <w:szCs w:val="21"/>
        </w:rPr>
        <w:t>条，执行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通过率达到</w:t>
      </w:r>
      <w:r>
        <w:rPr>
          <w:rFonts w:hint="eastAsia"/>
          <w:iCs/>
          <w:szCs w:val="21"/>
          <w:lang w:val="en-US" w:eastAsia="zh-CN"/>
        </w:rPr>
        <w:t>100%。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  <w:lang w:eastAsia="zh-CN"/>
        </w:rPr>
        <w:t>本版本共</w:t>
      </w:r>
      <w:r>
        <w:rPr>
          <w:iCs/>
          <w:szCs w:val="21"/>
        </w:rPr>
        <w:t>发现问题</w:t>
      </w:r>
      <w:r>
        <w:rPr>
          <w:rFonts w:hint="eastAsia"/>
          <w:iCs/>
          <w:szCs w:val="21"/>
          <w:lang w:val="en-US" w:eastAsia="zh-CN"/>
        </w:rPr>
        <w:t>1个</w:t>
      </w:r>
      <w:r>
        <w:rPr>
          <w:iCs/>
          <w:szCs w:val="21"/>
        </w:rPr>
        <w:t>，</w:t>
      </w:r>
      <w:r>
        <w:rPr>
          <w:rFonts w:hint="eastAsia"/>
          <w:iCs/>
          <w:szCs w:val="21"/>
          <w:lang w:eastAsia="zh-CN"/>
        </w:rPr>
        <w:t>解决问题</w:t>
      </w:r>
      <w:r>
        <w:rPr>
          <w:rFonts w:hint="eastAsia"/>
          <w:iCs/>
          <w:szCs w:val="21"/>
          <w:lang w:val="en-US" w:eastAsia="zh-CN"/>
        </w:rPr>
        <w:t>1个，</w:t>
      </w:r>
      <w:r>
        <w:rPr>
          <w:rFonts w:hint="eastAsia"/>
          <w:iCs/>
          <w:szCs w:val="21"/>
          <w:lang w:eastAsia="zh-CN"/>
        </w:rPr>
        <w:t>缺陷解决率</w:t>
      </w:r>
      <w:r>
        <w:rPr>
          <w:iCs/>
          <w:szCs w:val="21"/>
        </w:rPr>
        <w:t>100%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16754192"/>
      <w:bookmarkStart w:id="25" w:name="_Toc436401894"/>
      <w:r>
        <w:rPr>
          <w:rFonts w:hint="eastAsia"/>
        </w:rPr>
        <w:t>8风险及建议</w:t>
      </w:r>
      <w:bookmarkEnd w:id="24"/>
      <w:bookmarkEnd w:id="25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 w:eastAsia="宋体"/>
          <w:lang w:eastAsia="zh-CN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7" o:spt="75" type="#_x0000_t75" style="height:66pt;width:72.7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Office12.Excel.Template" ShapeID="_x0000_i1027" DrawAspect="Icon" ObjectID="_1468075726" r:id="rId17">
            <o:LockedField>false</o:LockedField>
          </o:OLEObject>
        </w:object>
      </w: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130FD5"/>
    <w:rsid w:val="0277301A"/>
    <w:rsid w:val="0279651D"/>
    <w:rsid w:val="02B9062E"/>
    <w:rsid w:val="032F42AA"/>
    <w:rsid w:val="033E1867"/>
    <w:rsid w:val="038303B7"/>
    <w:rsid w:val="038967AE"/>
    <w:rsid w:val="03DE6A9D"/>
    <w:rsid w:val="04361253"/>
    <w:rsid w:val="043B6994"/>
    <w:rsid w:val="04415DB9"/>
    <w:rsid w:val="04521D71"/>
    <w:rsid w:val="04570734"/>
    <w:rsid w:val="04747187"/>
    <w:rsid w:val="04A337F0"/>
    <w:rsid w:val="050D3299"/>
    <w:rsid w:val="05546BF1"/>
    <w:rsid w:val="055F6890"/>
    <w:rsid w:val="05602896"/>
    <w:rsid w:val="056A4EE4"/>
    <w:rsid w:val="05887A6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692714"/>
    <w:rsid w:val="067846F6"/>
    <w:rsid w:val="068607C9"/>
    <w:rsid w:val="06896390"/>
    <w:rsid w:val="069A35CE"/>
    <w:rsid w:val="06BB2D1A"/>
    <w:rsid w:val="06E820D5"/>
    <w:rsid w:val="075E60B8"/>
    <w:rsid w:val="07760EC8"/>
    <w:rsid w:val="07DA33C5"/>
    <w:rsid w:val="07EB287D"/>
    <w:rsid w:val="08055B6B"/>
    <w:rsid w:val="08241810"/>
    <w:rsid w:val="08842DB2"/>
    <w:rsid w:val="08A32096"/>
    <w:rsid w:val="08CF3551"/>
    <w:rsid w:val="09A007A1"/>
    <w:rsid w:val="09C644F6"/>
    <w:rsid w:val="09CA39E8"/>
    <w:rsid w:val="09EE64CF"/>
    <w:rsid w:val="0A0114BE"/>
    <w:rsid w:val="0A0F7223"/>
    <w:rsid w:val="0A7B36E1"/>
    <w:rsid w:val="0A856A45"/>
    <w:rsid w:val="0B0D7CC8"/>
    <w:rsid w:val="0B342B8D"/>
    <w:rsid w:val="0B6800AC"/>
    <w:rsid w:val="0BB24D0C"/>
    <w:rsid w:val="0BC54F09"/>
    <w:rsid w:val="0BC76BDF"/>
    <w:rsid w:val="0BFC1EB0"/>
    <w:rsid w:val="0C48280C"/>
    <w:rsid w:val="0C5F1B5D"/>
    <w:rsid w:val="0CBB49EC"/>
    <w:rsid w:val="0CE0135D"/>
    <w:rsid w:val="0CE14608"/>
    <w:rsid w:val="0CFB38B5"/>
    <w:rsid w:val="0D123DFA"/>
    <w:rsid w:val="0D27348A"/>
    <w:rsid w:val="0D372BF1"/>
    <w:rsid w:val="0D4B23B2"/>
    <w:rsid w:val="0D69237F"/>
    <w:rsid w:val="0D6D71B0"/>
    <w:rsid w:val="0D8301BA"/>
    <w:rsid w:val="0DD73C46"/>
    <w:rsid w:val="0DF172CF"/>
    <w:rsid w:val="0E12310F"/>
    <w:rsid w:val="0E1D166C"/>
    <w:rsid w:val="0E2E0D79"/>
    <w:rsid w:val="0E8F2E7A"/>
    <w:rsid w:val="0EC14FB9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A417F3"/>
    <w:rsid w:val="10B10371"/>
    <w:rsid w:val="111B71CD"/>
    <w:rsid w:val="11483509"/>
    <w:rsid w:val="11B26D26"/>
    <w:rsid w:val="11B43A0B"/>
    <w:rsid w:val="11B634FF"/>
    <w:rsid w:val="11DE4532"/>
    <w:rsid w:val="11FB738F"/>
    <w:rsid w:val="121C5501"/>
    <w:rsid w:val="128E0F88"/>
    <w:rsid w:val="12B4680F"/>
    <w:rsid w:val="12B7047B"/>
    <w:rsid w:val="12C56C64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A872B8"/>
    <w:rsid w:val="15C44EC6"/>
    <w:rsid w:val="15DC3883"/>
    <w:rsid w:val="15ED589E"/>
    <w:rsid w:val="1606208A"/>
    <w:rsid w:val="162536D0"/>
    <w:rsid w:val="163E4D1F"/>
    <w:rsid w:val="1662663B"/>
    <w:rsid w:val="16885A8F"/>
    <w:rsid w:val="16AE159B"/>
    <w:rsid w:val="16E1223E"/>
    <w:rsid w:val="16E6181A"/>
    <w:rsid w:val="16F87DDE"/>
    <w:rsid w:val="170A3ED8"/>
    <w:rsid w:val="17512A17"/>
    <w:rsid w:val="17541E05"/>
    <w:rsid w:val="17595766"/>
    <w:rsid w:val="175B5AEB"/>
    <w:rsid w:val="17801EF3"/>
    <w:rsid w:val="17A209F8"/>
    <w:rsid w:val="17C72ACD"/>
    <w:rsid w:val="17CB7001"/>
    <w:rsid w:val="17DD5E35"/>
    <w:rsid w:val="17E065DC"/>
    <w:rsid w:val="18297BB3"/>
    <w:rsid w:val="19774ACA"/>
    <w:rsid w:val="198F0426"/>
    <w:rsid w:val="199820C7"/>
    <w:rsid w:val="19B31D37"/>
    <w:rsid w:val="1A010F7D"/>
    <w:rsid w:val="1A0B394C"/>
    <w:rsid w:val="1A277827"/>
    <w:rsid w:val="1AAF0EC7"/>
    <w:rsid w:val="1AE40591"/>
    <w:rsid w:val="1B07333A"/>
    <w:rsid w:val="1B0F79D7"/>
    <w:rsid w:val="1B5C0D35"/>
    <w:rsid w:val="1B9C7586"/>
    <w:rsid w:val="1BA83D2C"/>
    <w:rsid w:val="1BB31847"/>
    <w:rsid w:val="1C10056F"/>
    <w:rsid w:val="1C2E2072"/>
    <w:rsid w:val="1C4635B4"/>
    <w:rsid w:val="1C481DAB"/>
    <w:rsid w:val="1C5D23A3"/>
    <w:rsid w:val="1CAB0FFC"/>
    <w:rsid w:val="1CB3187D"/>
    <w:rsid w:val="1CC61FC8"/>
    <w:rsid w:val="1D000EB9"/>
    <w:rsid w:val="1D0F5EEF"/>
    <w:rsid w:val="1D3243EB"/>
    <w:rsid w:val="1D3E6928"/>
    <w:rsid w:val="1D542B76"/>
    <w:rsid w:val="1D5900BE"/>
    <w:rsid w:val="1D885A81"/>
    <w:rsid w:val="1D973AE0"/>
    <w:rsid w:val="1DA72664"/>
    <w:rsid w:val="1DB85503"/>
    <w:rsid w:val="1DBD26D8"/>
    <w:rsid w:val="1DC72D1E"/>
    <w:rsid w:val="1DDA5CBE"/>
    <w:rsid w:val="1DE51246"/>
    <w:rsid w:val="1DF75C3F"/>
    <w:rsid w:val="1E1B2D0A"/>
    <w:rsid w:val="1E3C2482"/>
    <w:rsid w:val="1E425DAE"/>
    <w:rsid w:val="1E534BD6"/>
    <w:rsid w:val="1E8D1133"/>
    <w:rsid w:val="1EA54562"/>
    <w:rsid w:val="1EB9016F"/>
    <w:rsid w:val="1EE958C0"/>
    <w:rsid w:val="1F16726C"/>
    <w:rsid w:val="1F197EA3"/>
    <w:rsid w:val="1F3A0B86"/>
    <w:rsid w:val="1F5D2184"/>
    <w:rsid w:val="1FA63235"/>
    <w:rsid w:val="1FDE636A"/>
    <w:rsid w:val="1FE21235"/>
    <w:rsid w:val="201D6D3F"/>
    <w:rsid w:val="20405378"/>
    <w:rsid w:val="205606F3"/>
    <w:rsid w:val="206F41B2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6B66C3"/>
    <w:rsid w:val="227F0892"/>
    <w:rsid w:val="22BB27CD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A32478"/>
    <w:rsid w:val="24EA6AE0"/>
    <w:rsid w:val="251A0C5A"/>
    <w:rsid w:val="25260464"/>
    <w:rsid w:val="253C4620"/>
    <w:rsid w:val="25892DF4"/>
    <w:rsid w:val="25984B7F"/>
    <w:rsid w:val="25D7037F"/>
    <w:rsid w:val="25E21C10"/>
    <w:rsid w:val="25F424F8"/>
    <w:rsid w:val="260613D2"/>
    <w:rsid w:val="26152A90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15443"/>
    <w:rsid w:val="27C8092E"/>
    <w:rsid w:val="27D150E1"/>
    <w:rsid w:val="27DC5671"/>
    <w:rsid w:val="27E078FA"/>
    <w:rsid w:val="27F66CF3"/>
    <w:rsid w:val="28282489"/>
    <w:rsid w:val="28401D99"/>
    <w:rsid w:val="285152D8"/>
    <w:rsid w:val="28630DF7"/>
    <w:rsid w:val="287727A6"/>
    <w:rsid w:val="289F76AE"/>
    <w:rsid w:val="28A37638"/>
    <w:rsid w:val="28E67FF0"/>
    <w:rsid w:val="28F81316"/>
    <w:rsid w:val="29303FF2"/>
    <w:rsid w:val="29382DDC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4E4829"/>
    <w:rsid w:val="2A5408AD"/>
    <w:rsid w:val="2A5F0DF4"/>
    <w:rsid w:val="2A83399E"/>
    <w:rsid w:val="2AE74F74"/>
    <w:rsid w:val="2B524A74"/>
    <w:rsid w:val="2B6402C2"/>
    <w:rsid w:val="2B843006"/>
    <w:rsid w:val="2B87165A"/>
    <w:rsid w:val="2B8D7D8C"/>
    <w:rsid w:val="2B996764"/>
    <w:rsid w:val="2BC74CE2"/>
    <w:rsid w:val="2BD13D0B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0228D"/>
    <w:rsid w:val="2DB93DF2"/>
    <w:rsid w:val="2E634A51"/>
    <w:rsid w:val="2E706649"/>
    <w:rsid w:val="2EC838CA"/>
    <w:rsid w:val="2EE965BC"/>
    <w:rsid w:val="2F0443DB"/>
    <w:rsid w:val="2F35659E"/>
    <w:rsid w:val="2F445504"/>
    <w:rsid w:val="2F4B45A3"/>
    <w:rsid w:val="2F92611D"/>
    <w:rsid w:val="2FDA1271"/>
    <w:rsid w:val="30625C54"/>
    <w:rsid w:val="3080350C"/>
    <w:rsid w:val="308551B5"/>
    <w:rsid w:val="30D613BB"/>
    <w:rsid w:val="30FA42EA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12160"/>
    <w:rsid w:val="32D373F3"/>
    <w:rsid w:val="32EB4A9A"/>
    <w:rsid w:val="332D712E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BB6C5C"/>
    <w:rsid w:val="33D27030"/>
    <w:rsid w:val="34020DE2"/>
    <w:rsid w:val="34106C45"/>
    <w:rsid w:val="34393D74"/>
    <w:rsid w:val="34453574"/>
    <w:rsid w:val="344660FA"/>
    <w:rsid w:val="348A6D4E"/>
    <w:rsid w:val="34CB4A53"/>
    <w:rsid w:val="35051ABD"/>
    <w:rsid w:val="3563269C"/>
    <w:rsid w:val="35911C9B"/>
    <w:rsid w:val="359A5F53"/>
    <w:rsid w:val="35B05375"/>
    <w:rsid w:val="35C15CFC"/>
    <w:rsid w:val="36273E8B"/>
    <w:rsid w:val="365A1E31"/>
    <w:rsid w:val="36761862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B6749"/>
    <w:rsid w:val="37BD5303"/>
    <w:rsid w:val="37DA37FE"/>
    <w:rsid w:val="37DF5C75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0A1BC9"/>
    <w:rsid w:val="39210512"/>
    <w:rsid w:val="3963383F"/>
    <w:rsid w:val="39682E9B"/>
    <w:rsid w:val="39741F52"/>
    <w:rsid w:val="39AD51E5"/>
    <w:rsid w:val="39BC085B"/>
    <w:rsid w:val="39CC1709"/>
    <w:rsid w:val="39E34967"/>
    <w:rsid w:val="3A1A3E57"/>
    <w:rsid w:val="3A1F6546"/>
    <w:rsid w:val="3A245809"/>
    <w:rsid w:val="3A36041B"/>
    <w:rsid w:val="3AF057C3"/>
    <w:rsid w:val="3B101830"/>
    <w:rsid w:val="3B392EF2"/>
    <w:rsid w:val="3B532DB7"/>
    <w:rsid w:val="3B9025EB"/>
    <w:rsid w:val="3B992849"/>
    <w:rsid w:val="3BB215D7"/>
    <w:rsid w:val="3BCB6BE0"/>
    <w:rsid w:val="3BE32185"/>
    <w:rsid w:val="3BF06D7E"/>
    <w:rsid w:val="3C164E13"/>
    <w:rsid w:val="3C1C4A56"/>
    <w:rsid w:val="3C357C06"/>
    <w:rsid w:val="3CAC77B9"/>
    <w:rsid w:val="3CBA6098"/>
    <w:rsid w:val="3CD839E0"/>
    <w:rsid w:val="3CDA03C9"/>
    <w:rsid w:val="3CFB2C9B"/>
    <w:rsid w:val="3D363727"/>
    <w:rsid w:val="3D775202"/>
    <w:rsid w:val="3DC1491A"/>
    <w:rsid w:val="3DD6655F"/>
    <w:rsid w:val="3E4C1095"/>
    <w:rsid w:val="3E75672C"/>
    <w:rsid w:val="3E7F23E3"/>
    <w:rsid w:val="3E8F5AF0"/>
    <w:rsid w:val="3E8F6EFD"/>
    <w:rsid w:val="3EAD02E2"/>
    <w:rsid w:val="3EE37127"/>
    <w:rsid w:val="3EFA655D"/>
    <w:rsid w:val="3F0129FF"/>
    <w:rsid w:val="3F3C6423"/>
    <w:rsid w:val="3F5C4D71"/>
    <w:rsid w:val="3F6A7D37"/>
    <w:rsid w:val="3F6D424D"/>
    <w:rsid w:val="3F79049C"/>
    <w:rsid w:val="3F8D68EC"/>
    <w:rsid w:val="3FA74AC0"/>
    <w:rsid w:val="3FAA0CE5"/>
    <w:rsid w:val="403B5D93"/>
    <w:rsid w:val="4051602D"/>
    <w:rsid w:val="405942D3"/>
    <w:rsid w:val="40807BAD"/>
    <w:rsid w:val="40A93F31"/>
    <w:rsid w:val="40DD637B"/>
    <w:rsid w:val="40F2133A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794C30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BE42AF"/>
    <w:rsid w:val="46CB322E"/>
    <w:rsid w:val="46FE3903"/>
    <w:rsid w:val="471C3D3B"/>
    <w:rsid w:val="47310414"/>
    <w:rsid w:val="47704214"/>
    <w:rsid w:val="47902CE6"/>
    <w:rsid w:val="480267C1"/>
    <w:rsid w:val="482C7559"/>
    <w:rsid w:val="48A55872"/>
    <w:rsid w:val="48A80142"/>
    <w:rsid w:val="48EC41FD"/>
    <w:rsid w:val="490743A9"/>
    <w:rsid w:val="493B49B5"/>
    <w:rsid w:val="494A5489"/>
    <w:rsid w:val="497C0C22"/>
    <w:rsid w:val="49B22D42"/>
    <w:rsid w:val="49BB5CAE"/>
    <w:rsid w:val="49E00C32"/>
    <w:rsid w:val="4A084713"/>
    <w:rsid w:val="4A144698"/>
    <w:rsid w:val="4A2A2132"/>
    <w:rsid w:val="4A31622F"/>
    <w:rsid w:val="4A38723F"/>
    <w:rsid w:val="4A395614"/>
    <w:rsid w:val="4A5C605C"/>
    <w:rsid w:val="4A5F7F56"/>
    <w:rsid w:val="4A76353B"/>
    <w:rsid w:val="4A942422"/>
    <w:rsid w:val="4AA32C82"/>
    <w:rsid w:val="4ADF7278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64803"/>
    <w:rsid w:val="4C472BB0"/>
    <w:rsid w:val="4C6E7726"/>
    <w:rsid w:val="4C7863C3"/>
    <w:rsid w:val="4C7A281B"/>
    <w:rsid w:val="4C8C04C2"/>
    <w:rsid w:val="4C9C4FB3"/>
    <w:rsid w:val="4CB8016E"/>
    <w:rsid w:val="4D142447"/>
    <w:rsid w:val="4D365E2D"/>
    <w:rsid w:val="4D385DDA"/>
    <w:rsid w:val="4D7D0068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4FED05E5"/>
    <w:rsid w:val="500E3971"/>
    <w:rsid w:val="50253314"/>
    <w:rsid w:val="50362FD1"/>
    <w:rsid w:val="503B47AC"/>
    <w:rsid w:val="504D3E95"/>
    <w:rsid w:val="505D71AF"/>
    <w:rsid w:val="508502CF"/>
    <w:rsid w:val="508F7047"/>
    <w:rsid w:val="50AC51A4"/>
    <w:rsid w:val="50B14C10"/>
    <w:rsid w:val="50D73451"/>
    <w:rsid w:val="5134775D"/>
    <w:rsid w:val="51384D7E"/>
    <w:rsid w:val="51514AB6"/>
    <w:rsid w:val="516F6814"/>
    <w:rsid w:val="51792B15"/>
    <w:rsid w:val="517C0FFB"/>
    <w:rsid w:val="522A1EFC"/>
    <w:rsid w:val="5237268D"/>
    <w:rsid w:val="527D7B3E"/>
    <w:rsid w:val="52FC2DD4"/>
    <w:rsid w:val="530E1D69"/>
    <w:rsid w:val="53136484"/>
    <w:rsid w:val="532B09E5"/>
    <w:rsid w:val="5334770E"/>
    <w:rsid w:val="533C3B78"/>
    <w:rsid w:val="534645CD"/>
    <w:rsid w:val="535A67A5"/>
    <w:rsid w:val="535F432D"/>
    <w:rsid w:val="538604D1"/>
    <w:rsid w:val="53AA04EC"/>
    <w:rsid w:val="53CB5DAF"/>
    <w:rsid w:val="54063D20"/>
    <w:rsid w:val="54125071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5640E4"/>
    <w:rsid w:val="559C7467"/>
    <w:rsid w:val="55A07384"/>
    <w:rsid w:val="55B82B28"/>
    <w:rsid w:val="55C3753F"/>
    <w:rsid w:val="560627D4"/>
    <w:rsid w:val="562603E4"/>
    <w:rsid w:val="565A6BFE"/>
    <w:rsid w:val="568A5987"/>
    <w:rsid w:val="56F60A2F"/>
    <w:rsid w:val="573072A7"/>
    <w:rsid w:val="573C595C"/>
    <w:rsid w:val="57630B51"/>
    <w:rsid w:val="57874B1F"/>
    <w:rsid w:val="579864E5"/>
    <w:rsid w:val="57AA1D22"/>
    <w:rsid w:val="586413A6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5441"/>
    <w:rsid w:val="5AB77D7C"/>
    <w:rsid w:val="5B1A5E83"/>
    <w:rsid w:val="5B20148D"/>
    <w:rsid w:val="5B2372E5"/>
    <w:rsid w:val="5B264074"/>
    <w:rsid w:val="5B392037"/>
    <w:rsid w:val="5B3A2259"/>
    <w:rsid w:val="5B3A26A8"/>
    <w:rsid w:val="5B741071"/>
    <w:rsid w:val="5B7D2BFD"/>
    <w:rsid w:val="5B897058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DF244E0"/>
    <w:rsid w:val="5E011B0B"/>
    <w:rsid w:val="5E1D6746"/>
    <w:rsid w:val="5E685FCE"/>
    <w:rsid w:val="5E9F4E59"/>
    <w:rsid w:val="5EEA3200"/>
    <w:rsid w:val="5F6C5A40"/>
    <w:rsid w:val="5F926118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4E75AC3"/>
    <w:rsid w:val="65406D64"/>
    <w:rsid w:val="655314E5"/>
    <w:rsid w:val="65C02775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8FD36D6"/>
    <w:rsid w:val="69156FF4"/>
    <w:rsid w:val="692C6307"/>
    <w:rsid w:val="693862AF"/>
    <w:rsid w:val="697929AE"/>
    <w:rsid w:val="699A48FA"/>
    <w:rsid w:val="69CC6760"/>
    <w:rsid w:val="69FF110F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BEC4697"/>
    <w:rsid w:val="6C056A09"/>
    <w:rsid w:val="6C197D14"/>
    <w:rsid w:val="6C861B9A"/>
    <w:rsid w:val="6CAD16D5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856204"/>
    <w:rsid w:val="6E92786F"/>
    <w:rsid w:val="6E9839D6"/>
    <w:rsid w:val="6EA20B84"/>
    <w:rsid w:val="6EA575C1"/>
    <w:rsid w:val="6ED70525"/>
    <w:rsid w:val="6EE504DF"/>
    <w:rsid w:val="6F234D0E"/>
    <w:rsid w:val="6F2B1666"/>
    <w:rsid w:val="6F9E0304"/>
    <w:rsid w:val="6FA225B2"/>
    <w:rsid w:val="6FA942E3"/>
    <w:rsid w:val="6FDD7394"/>
    <w:rsid w:val="701E6CDA"/>
    <w:rsid w:val="703C11BE"/>
    <w:rsid w:val="704250CE"/>
    <w:rsid w:val="705602F3"/>
    <w:rsid w:val="707C41BF"/>
    <w:rsid w:val="707C7D5C"/>
    <w:rsid w:val="70863262"/>
    <w:rsid w:val="70AE52B6"/>
    <w:rsid w:val="70B80B88"/>
    <w:rsid w:val="70CD0D13"/>
    <w:rsid w:val="70EE47E8"/>
    <w:rsid w:val="710D0168"/>
    <w:rsid w:val="7125240D"/>
    <w:rsid w:val="71323593"/>
    <w:rsid w:val="71444FD4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008B0"/>
    <w:rsid w:val="73567396"/>
    <w:rsid w:val="7382717C"/>
    <w:rsid w:val="738F306A"/>
    <w:rsid w:val="739D3B04"/>
    <w:rsid w:val="73A043FD"/>
    <w:rsid w:val="73B04E46"/>
    <w:rsid w:val="73C6500C"/>
    <w:rsid w:val="73C76A65"/>
    <w:rsid w:val="740F4F9F"/>
    <w:rsid w:val="74247FDB"/>
    <w:rsid w:val="74491A55"/>
    <w:rsid w:val="746F72A1"/>
    <w:rsid w:val="748B1951"/>
    <w:rsid w:val="74D14BC3"/>
    <w:rsid w:val="74DA1AC2"/>
    <w:rsid w:val="74E91108"/>
    <w:rsid w:val="74EC69D6"/>
    <w:rsid w:val="752B3D03"/>
    <w:rsid w:val="754140B3"/>
    <w:rsid w:val="755B6F8B"/>
    <w:rsid w:val="755C7D1A"/>
    <w:rsid w:val="758C4DA5"/>
    <w:rsid w:val="75A17BAC"/>
    <w:rsid w:val="75A35D83"/>
    <w:rsid w:val="75C71B9A"/>
    <w:rsid w:val="75CD6DA6"/>
    <w:rsid w:val="75ED495C"/>
    <w:rsid w:val="75F23E97"/>
    <w:rsid w:val="76640EE5"/>
    <w:rsid w:val="76913222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7EB6293"/>
    <w:rsid w:val="781D7074"/>
    <w:rsid w:val="784F1CB9"/>
    <w:rsid w:val="78953D3C"/>
    <w:rsid w:val="78DC33C3"/>
    <w:rsid w:val="79016FA7"/>
    <w:rsid w:val="794B01C4"/>
    <w:rsid w:val="79A74B30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BA647E"/>
    <w:rsid w:val="7CE37F31"/>
    <w:rsid w:val="7D357247"/>
    <w:rsid w:val="7D933D34"/>
    <w:rsid w:val="7DBA3E4A"/>
    <w:rsid w:val="7DC44209"/>
    <w:rsid w:val="7DE23875"/>
    <w:rsid w:val="7DFC3468"/>
    <w:rsid w:val="7DFF4C0C"/>
    <w:rsid w:val="7E6135AE"/>
    <w:rsid w:val="7EB503F0"/>
    <w:rsid w:val="7EBF5861"/>
    <w:rsid w:val="7EC37F87"/>
    <w:rsid w:val="7F054C3B"/>
    <w:rsid w:val="7F264FB5"/>
    <w:rsid w:val="7F2C46C9"/>
    <w:rsid w:val="7F326293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3.emf"/><Relationship Id="rId17" Type="http://schemas.openxmlformats.org/officeDocument/2006/relationships/oleObject" Target="embeddings/oleObject2.bin"/><Relationship Id="rId16" Type="http://schemas.openxmlformats.org/officeDocument/2006/relationships/image" Target="media/image2.png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0</TotalTime>
  <ScaleCrop>false</ScaleCrop>
  <LinksUpToDate>false</LinksUpToDate>
  <CharactersWithSpaces>38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Administrator</cp:lastModifiedBy>
  <dcterms:modified xsi:type="dcterms:W3CDTF">2021-11-22T00:35:5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6C2D7E4247A4D75A383940B67C2E5AF</vt:lpwstr>
  </property>
</Properties>
</file>